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8786" w14:textId="77777777" w:rsidR="00406A92" w:rsidRDefault="00406A92" w:rsidP="00406A92">
      <w:pPr>
        <w:rPr>
          <w:rFonts w:ascii="Bookman Old Style" w:hAnsi="Bookman Old Style"/>
          <w:sz w:val="21"/>
          <w:szCs w:val="21"/>
        </w:rPr>
      </w:pPr>
    </w:p>
    <w:p w14:paraId="2B63E537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41CE0" wp14:editId="0DC4A77A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AA0D1" w14:textId="77777777" w:rsidR="00406A92" w:rsidRDefault="00406A92" w:rsidP="00406A9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41CE0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DFAA0D1" w14:textId="77777777" w:rsidR="00406A92" w:rsidRDefault="00406A92" w:rsidP="00406A9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4C59AE97" wp14:editId="278BA45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5D3809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C23AD" wp14:editId="3F6172AC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84D8F" w14:textId="77777777" w:rsidR="00406A92" w:rsidRDefault="00406A92" w:rsidP="00406A9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C46CC6" w14:textId="77777777" w:rsidR="00406A92" w:rsidRDefault="00406A92" w:rsidP="00406A9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C23AD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2F84D8F" w14:textId="77777777" w:rsidR="00406A92" w:rsidRDefault="00406A92" w:rsidP="00406A9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C46CC6" w14:textId="77777777" w:rsidR="00406A92" w:rsidRDefault="00406A92" w:rsidP="00406A9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3B8EEE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</w:p>
    <w:p w14:paraId="30E71C40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90D9F" wp14:editId="770C5E2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DAB4B" w14:textId="77777777" w:rsidR="00406A92" w:rsidRDefault="00406A92" w:rsidP="00406A9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90D9F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C8DAB4B" w14:textId="77777777" w:rsidR="00406A92" w:rsidRDefault="00406A92" w:rsidP="00406A9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D338A49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</w:p>
    <w:p w14:paraId="2D4CCD7D" w14:textId="77777777" w:rsidR="00406A92" w:rsidRDefault="00406A92" w:rsidP="00406A9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6740C5F" w14:textId="77777777" w:rsidR="00406A92" w:rsidRDefault="00406A92" w:rsidP="00406A9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4223B" wp14:editId="58221037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805F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5D0BA227" w14:textId="77777777" w:rsidR="00406A92" w:rsidRPr="00392CF2" w:rsidRDefault="00406A92" w:rsidP="00406A9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258A5EF" w14:textId="77777777" w:rsidR="00406A92" w:rsidRDefault="00406A92" w:rsidP="00406A9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3DE28DA7" w14:textId="77777777" w:rsidR="00406A92" w:rsidRDefault="00406A92" w:rsidP="00406A9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50591" wp14:editId="6043619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031D5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61129D" w14:textId="77777777" w:rsidR="00406A92" w:rsidRDefault="00406A92" w:rsidP="00406A92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2213EDCC" w14:textId="77777777" w:rsidR="00406A92" w:rsidRDefault="00406A92" w:rsidP="00406A9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1968000" w14:textId="77777777" w:rsidR="00406A92" w:rsidRDefault="00406A92" w:rsidP="00406A9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5B9787C" w14:textId="77777777" w:rsidR="00406A92" w:rsidRDefault="00406A92" w:rsidP="00406A9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75009E3" w14:textId="77777777" w:rsidR="00406A92" w:rsidRDefault="00406A92" w:rsidP="00406A9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97FEF7" w14:textId="77777777" w:rsidR="00406A92" w:rsidRPr="003D5A94" w:rsidRDefault="00406A92" w:rsidP="00406A92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61D17BC" w14:textId="77777777" w:rsidR="00406A92" w:rsidRPr="00392CF2" w:rsidRDefault="00406A92" w:rsidP="00406A92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75243E24" w14:textId="77777777" w:rsidR="00406A92" w:rsidRDefault="00406A92" w:rsidP="00406A9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0A70E9C9" w14:textId="77777777" w:rsidR="00406A92" w:rsidRPr="009421FB" w:rsidRDefault="00406A92" w:rsidP="00406A9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8C57D7E" w14:textId="77777777" w:rsidR="00406A92" w:rsidRPr="00BA0F92" w:rsidRDefault="00406A92" w:rsidP="00406A9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3B6C0A77" w14:textId="77777777" w:rsidR="00406A92" w:rsidRDefault="00406A92" w:rsidP="00406A9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3ADA39D8" w14:textId="77777777" w:rsidR="00406A92" w:rsidRPr="0094131A" w:rsidRDefault="00406A92" w:rsidP="00406A9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0E9D94D" w14:textId="77777777" w:rsidR="00406A92" w:rsidRDefault="00406A92" w:rsidP="00406A9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64243E8" w14:textId="77777777" w:rsidR="00406A92" w:rsidRDefault="00406A92" w:rsidP="00406A9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733C218" w14:textId="77777777" w:rsidR="00406A92" w:rsidRPr="003D5A94" w:rsidRDefault="00406A92" w:rsidP="00406A9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0B7F3969" w14:textId="4D7A23F4" w:rsidR="00406A92" w:rsidRPr="00124FC2" w:rsidRDefault="00406A92" w:rsidP="00406A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8937451"/>
      <w:r w:rsidR="00A01FA4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Salman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ACA333C" w14:textId="77777777" w:rsidR="00406A92" w:rsidRPr="00124FC2" w:rsidRDefault="00406A92" w:rsidP="00406A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407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A1C4037" w14:textId="77777777" w:rsidR="00406A92" w:rsidRPr="00124FC2" w:rsidRDefault="00406A92" w:rsidP="00406A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18D85965" w14:textId="77777777" w:rsidR="00406A92" w:rsidRDefault="00406A92" w:rsidP="00406A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EEA423F" w14:textId="77777777" w:rsidR="00406A92" w:rsidRPr="00124FC2" w:rsidRDefault="00406A92" w:rsidP="00406A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Painan Kelas II</w:t>
      </w:r>
    </w:p>
    <w:p w14:paraId="3BFC3A76" w14:textId="77777777" w:rsidR="00406A92" w:rsidRPr="00124FC2" w:rsidRDefault="00406A92" w:rsidP="00406A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0683CAEB" w14:textId="77777777" w:rsidR="00406A92" w:rsidRPr="00124FC2" w:rsidRDefault="00406A92" w:rsidP="00406A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0C3C37" w14:textId="77777777" w:rsidR="00406A92" w:rsidRDefault="00406A92" w:rsidP="00406A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56ECF37" w14:textId="77777777" w:rsidR="00406A92" w:rsidRDefault="00406A92" w:rsidP="00406A9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77104486" w14:textId="77777777" w:rsidR="00406A92" w:rsidRDefault="00406A92" w:rsidP="00406A9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4621B6D3" w14:textId="77777777" w:rsidR="00406A92" w:rsidRPr="006A693E" w:rsidRDefault="00406A92" w:rsidP="00406A9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166F9718" w14:textId="77777777" w:rsidR="00406A92" w:rsidRPr="002E589F" w:rsidRDefault="00406A92" w:rsidP="00406A92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52043069" w14:textId="77777777" w:rsidR="00406A92" w:rsidRDefault="00406A92" w:rsidP="00406A9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04D15A" wp14:editId="17E03334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6F6FC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05C20AEF" w14:textId="77777777" w:rsidR="00406A92" w:rsidRPr="003D5A94" w:rsidRDefault="00406A92" w:rsidP="00406A92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002A1DB0" w14:textId="77777777" w:rsidR="00406A92" w:rsidRPr="003D5A94" w:rsidRDefault="00406A92" w:rsidP="00406A9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6AC19884" w14:textId="77777777" w:rsidR="00406A92" w:rsidRPr="003D5A94" w:rsidRDefault="00406A92" w:rsidP="00406A9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2004E6E9" w14:textId="77777777" w:rsidR="00406A92" w:rsidRPr="003D5A94" w:rsidRDefault="00406A92" w:rsidP="00406A9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771B2A2B" w14:textId="77777777" w:rsidR="00406A92" w:rsidRDefault="00406A92" w:rsidP="00406A9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2DB64B" w14:textId="77777777" w:rsidR="00406A92" w:rsidRPr="00620681" w:rsidRDefault="00406A92" w:rsidP="00406A92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3CB7530F" w14:textId="77777777" w:rsidR="00406A92" w:rsidRPr="00A956EC" w:rsidRDefault="00406A92" w:rsidP="00406A92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FFA2AEF" w14:textId="77777777" w:rsidR="00406A92" w:rsidRDefault="00406A92" w:rsidP="00406A92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1B4DED6A" w14:textId="77777777" w:rsidR="00406A92" w:rsidRDefault="00406A92" w:rsidP="00406A92">
      <w:pPr>
        <w:rPr>
          <w:rFonts w:ascii="Bookman Old Style" w:hAnsi="Bookman Old Style"/>
          <w:sz w:val="21"/>
          <w:szCs w:val="21"/>
        </w:rPr>
      </w:pPr>
    </w:p>
    <w:p w14:paraId="1799C624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90CA3" wp14:editId="4F068C46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11B0A" w14:textId="77777777" w:rsidR="00406A92" w:rsidRDefault="00406A92" w:rsidP="00406A9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90CA3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01F11B0A" w14:textId="77777777" w:rsidR="00406A92" w:rsidRDefault="00406A92" w:rsidP="00406A9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49404913" wp14:editId="42402A1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530343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C1D3C" wp14:editId="2A1A4EF4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70A5A" w14:textId="77777777" w:rsidR="00406A92" w:rsidRDefault="00406A92" w:rsidP="00406A9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844EF9F" w14:textId="77777777" w:rsidR="00406A92" w:rsidRDefault="00406A92" w:rsidP="00406A9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C1D3C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19A70A5A" w14:textId="77777777" w:rsidR="00406A92" w:rsidRDefault="00406A92" w:rsidP="00406A9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844EF9F" w14:textId="77777777" w:rsidR="00406A92" w:rsidRDefault="00406A92" w:rsidP="00406A9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8B0CCF2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</w:p>
    <w:p w14:paraId="61B3552D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3BD68" wp14:editId="7D9625A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977D6" w14:textId="77777777" w:rsidR="00406A92" w:rsidRDefault="00406A92" w:rsidP="00406A9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3BD68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7A977D6" w14:textId="77777777" w:rsidR="00406A92" w:rsidRDefault="00406A92" w:rsidP="00406A9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7D78EEB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</w:p>
    <w:p w14:paraId="6392929A" w14:textId="77777777" w:rsidR="00406A92" w:rsidRDefault="00406A92" w:rsidP="00406A9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0F17DB" w14:textId="77777777" w:rsidR="00406A92" w:rsidRDefault="00406A92" w:rsidP="00406A9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F86EF" wp14:editId="2E583DB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D5F2F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312F458" w14:textId="77777777" w:rsidR="00406A92" w:rsidRPr="00392CF2" w:rsidRDefault="00406A92" w:rsidP="00406A9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93487E5" w14:textId="77777777" w:rsidR="00406A92" w:rsidRPr="00620681" w:rsidRDefault="00406A92" w:rsidP="00406A92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5F4E314F" w14:textId="77777777" w:rsidR="00406A92" w:rsidRPr="00620681" w:rsidRDefault="00406A92" w:rsidP="00406A92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55C68ABA" w14:textId="77777777" w:rsidR="00406A92" w:rsidRPr="00A956EC" w:rsidRDefault="00406A92" w:rsidP="00406A92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3CC4D20B" w14:textId="77777777" w:rsidR="00406A92" w:rsidRDefault="00406A92" w:rsidP="00406A9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5BACCFB" w14:textId="77777777" w:rsidR="00406A92" w:rsidRDefault="00406A92" w:rsidP="00406A9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A56A2FB" w14:textId="77777777" w:rsidR="00406A92" w:rsidRDefault="00406A92" w:rsidP="00406A9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8B7634D" w14:textId="77777777" w:rsidR="00406A92" w:rsidRDefault="00406A92" w:rsidP="00406A9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E69854C" w14:textId="77777777" w:rsidR="00406A92" w:rsidRPr="003D5A94" w:rsidRDefault="00406A92" w:rsidP="00406A92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12B860F" w14:textId="77777777" w:rsidR="00406A92" w:rsidRPr="00392CF2" w:rsidRDefault="00406A92" w:rsidP="00406A92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DC2B1F0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7FA1D63B" w14:textId="77777777" w:rsidR="00A01FA4" w:rsidRPr="00124FC2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Salman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EA48838" w14:textId="38D464AB" w:rsidR="00A01FA4" w:rsidRPr="00124FC2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407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90AD70A" w14:textId="6807D0CB" w:rsidR="00A01FA4" w:rsidRPr="00124FC2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7FE8567F" w14:textId="5946E782" w:rsidR="00A01FA4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F4B4B5D" w14:textId="2393DB7D" w:rsidR="00A01FA4" w:rsidRPr="00124FC2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Painan Kelas II</w:t>
      </w:r>
    </w:p>
    <w:p w14:paraId="5130F869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5EB6C523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24B5A642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67B803F2" w14:textId="68B070A1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197C502E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11CB273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54F6D964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CFEB596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4371FE" wp14:editId="5878C3B6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BA45B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7288F050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0A782F71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FC0B7A0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F514A18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C9453CF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16004E9" w14:textId="77777777" w:rsidR="00406A92" w:rsidRPr="00620681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0BA96140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7C047870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406A92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528D56A0" w14:textId="77777777" w:rsidR="00406A92" w:rsidRDefault="00406A92" w:rsidP="00406A92">
      <w:pPr>
        <w:rPr>
          <w:rFonts w:ascii="Bookman Old Style" w:hAnsi="Bookman Old Style"/>
          <w:sz w:val="21"/>
          <w:szCs w:val="21"/>
        </w:rPr>
      </w:pPr>
    </w:p>
    <w:p w14:paraId="13410E5F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8FDED" wp14:editId="0A323AA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714BF" w14:textId="77777777" w:rsidR="00406A92" w:rsidRDefault="00406A92" w:rsidP="00406A9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8FDED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4B6714BF" w14:textId="77777777" w:rsidR="00406A92" w:rsidRDefault="00406A92" w:rsidP="00406A9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4400CC12" wp14:editId="6DA1993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D1089C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0BD08" wp14:editId="44E0D0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3D294" w14:textId="77777777" w:rsidR="00406A92" w:rsidRDefault="00406A92" w:rsidP="00406A9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E0266E2" w14:textId="77777777" w:rsidR="00406A92" w:rsidRDefault="00406A92" w:rsidP="00406A9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0BD08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4C93D294" w14:textId="77777777" w:rsidR="00406A92" w:rsidRDefault="00406A92" w:rsidP="00406A9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E0266E2" w14:textId="77777777" w:rsidR="00406A92" w:rsidRDefault="00406A92" w:rsidP="00406A9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44280F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</w:p>
    <w:p w14:paraId="50C183B1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D049B" wp14:editId="45C6BC3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1D441" w14:textId="77777777" w:rsidR="00406A92" w:rsidRDefault="00406A92" w:rsidP="00406A9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049B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D31D441" w14:textId="77777777" w:rsidR="00406A92" w:rsidRDefault="00406A92" w:rsidP="00406A9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E5F8A4" w14:textId="77777777" w:rsidR="00406A92" w:rsidRDefault="00406A92" w:rsidP="00406A92">
      <w:pPr>
        <w:jc w:val="center"/>
        <w:rPr>
          <w:rFonts w:ascii="Bookman Old Style" w:hAnsi="Bookman Old Style"/>
          <w:b/>
          <w:lang w:val="id-ID"/>
        </w:rPr>
      </w:pPr>
    </w:p>
    <w:p w14:paraId="53806F2A" w14:textId="77777777" w:rsidR="00406A92" w:rsidRDefault="00406A92" w:rsidP="00406A9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13571F5" w14:textId="77777777" w:rsidR="00406A92" w:rsidRDefault="00406A92" w:rsidP="00406A9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FB1BE" wp14:editId="64C2BA76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1A712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61735B" w14:textId="77777777" w:rsidR="00406A92" w:rsidRPr="00392CF2" w:rsidRDefault="00406A92" w:rsidP="00406A9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7936279" w14:textId="77777777" w:rsidR="00406A92" w:rsidRPr="00620681" w:rsidRDefault="00406A92" w:rsidP="00406A92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3C357713" w14:textId="77777777" w:rsidR="00406A92" w:rsidRPr="00A956EC" w:rsidRDefault="00406A92" w:rsidP="00406A92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6A25F9CD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DED2EE0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1F2C1574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793FC0F4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1DDA4B3A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5A84A9D7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2E7478AB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546109D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53DDB3C4" w14:textId="77777777" w:rsidR="00A01FA4" w:rsidRPr="00124FC2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Salman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B4659E4" w14:textId="77777777" w:rsidR="00A01FA4" w:rsidRPr="00124FC2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407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4F36B0D" w14:textId="77777777" w:rsidR="00A01FA4" w:rsidRPr="00124FC2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195EA8DE" w14:textId="77777777" w:rsidR="00A01FA4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D7D20C2" w14:textId="77777777" w:rsidR="00A01FA4" w:rsidRDefault="00A01FA4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Painan Kelas II</w:t>
      </w:r>
    </w:p>
    <w:p w14:paraId="68B1D2FD" w14:textId="71A16614" w:rsidR="00406A92" w:rsidRDefault="00406A92" w:rsidP="00A01FA4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A01FA4">
        <w:rPr>
          <w:rFonts w:ascii="Bookman Old Style" w:hAnsi="Bookman Old Style"/>
          <w:sz w:val="22"/>
          <w:szCs w:val="22"/>
        </w:rPr>
        <w:t>Pengadilan Tinggi Agama Padang</w:t>
      </w:r>
    </w:p>
    <w:p w14:paraId="08F821C2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233CDE5" w14:textId="393F9AFD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086E896F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39B267E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422067F8" w14:textId="77777777" w:rsidR="00406A92" w:rsidRDefault="00406A92" w:rsidP="00406A9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04177C6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782533" wp14:editId="2537D152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311442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1A9CC93D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0BE0E8A1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E491632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4E54E5C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BFC033A" w14:textId="77777777" w:rsidR="00406A92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E149FD0" w14:textId="77777777" w:rsidR="00406A92" w:rsidRPr="00620681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843BCF1" w14:textId="77777777" w:rsidR="00406A92" w:rsidRPr="00A956EC" w:rsidRDefault="00406A92" w:rsidP="00406A92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F1B1936" w14:textId="06D96B6B" w:rsidR="00AD0BAF" w:rsidRPr="00406A92" w:rsidRDefault="00AD0BAF" w:rsidP="00406A92"/>
    <w:sectPr w:rsidR="00AD0BAF" w:rsidRPr="00406A9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06A92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1FA4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6</cp:revision>
  <cp:lastPrinted>2020-09-15T01:18:00Z</cp:lastPrinted>
  <dcterms:created xsi:type="dcterms:W3CDTF">2022-02-10T04:34:00Z</dcterms:created>
  <dcterms:modified xsi:type="dcterms:W3CDTF">2022-06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